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DE778" w14:textId="3C11921A" w:rsidR="00850E5B" w:rsidRDefault="00850E5B">
      <w:pPr>
        <w:spacing w:after="160" w:line="259" w:lineRule="auto"/>
        <w:ind w:firstLine="0"/>
        <w:jc w:val="left"/>
      </w:pPr>
    </w:p>
    <w:p w14:paraId="0950B899" w14:textId="097223C1" w:rsidR="00850E5B" w:rsidRDefault="00850E5B" w:rsidP="00850E5B">
      <w:pPr>
        <w:ind w:firstLine="0"/>
      </w:pPr>
    </w:p>
    <w:p w14:paraId="7AD25BAE" w14:textId="731427BB" w:rsidR="00C009A6" w:rsidRDefault="00C009A6" w:rsidP="00850E5B">
      <w:pPr>
        <w:ind w:firstLine="0"/>
      </w:pPr>
    </w:p>
    <w:p w14:paraId="67452525" w14:textId="62AEF227" w:rsidR="00C009A6" w:rsidRDefault="00C009A6" w:rsidP="00850E5B">
      <w:pPr>
        <w:ind w:firstLine="0"/>
      </w:pPr>
    </w:p>
    <w:p w14:paraId="6C8CA9B7" w14:textId="77777777" w:rsidR="00C009A6" w:rsidRDefault="00C009A6" w:rsidP="00850E5B">
      <w:pPr>
        <w:ind w:firstLine="0"/>
      </w:pPr>
    </w:p>
    <w:p w14:paraId="5EB81928" w14:textId="77777777" w:rsidR="00C009A6" w:rsidRDefault="00C009A6" w:rsidP="00850E5B">
      <w:pPr>
        <w:ind w:firstLine="0"/>
      </w:pPr>
    </w:p>
    <w:p w14:paraId="4B37EE9E" w14:textId="3BC9F273" w:rsidR="00850E5B" w:rsidRDefault="00850E5B" w:rsidP="00850E5B"/>
    <w:p w14:paraId="4D66F174" w14:textId="5F75F741" w:rsidR="00850E5B" w:rsidRPr="00C009A6" w:rsidRDefault="00C009A6" w:rsidP="00C009A6">
      <w:pPr>
        <w:ind w:firstLine="0"/>
        <w:jc w:val="center"/>
        <w:rPr>
          <w:b/>
          <w:bCs/>
          <w:caps/>
          <w:sz w:val="36"/>
          <w:szCs w:val="36"/>
        </w:rPr>
      </w:pPr>
      <w:r w:rsidRPr="00C009A6">
        <w:rPr>
          <w:b/>
          <w:bCs/>
          <w:caps/>
          <w:sz w:val="36"/>
          <w:szCs w:val="36"/>
        </w:rPr>
        <w:t>Título do Trabalho</w:t>
      </w:r>
    </w:p>
    <w:p w14:paraId="4B9B749F" w14:textId="57A9FC6E" w:rsidR="00C009A6" w:rsidRDefault="00C009A6" w:rsidP="00C009A6">
      <w:pPr>
        <w:ind w:firstLine="0"/>
      </w:pPr>
    </w:p>
    <w:p w14:paraId="7E290F35" w14:textId="58040CB1" w:rsidR="00C009A6" w:rsidRDefault="00C009A6" w:rsidP="00C009A6">
      <w:pPr>
        <w:ind w:firstLine="0"/>
      </w:pPr>
    </w:p>
    <w:p w14:paraId="2E67B89F" w14:textId="77777777" w:rsidR="00C009A6" w:rsidRDefault="00C009A6" w:rsidP="00C009A6">
      <w:pPr>
        <w:ind w:firstLine="0"/>
      </w:pPr>
    </w:p>
    <w:p w14:paraId="57B1E0D4" w14:textId="77777777" w:rsidR="00C009A6" w:rsidRDefault="00C009A6" w:rsidP="00C009A6">
      <w:pPr>
        <w:ind w:firstLine="0"/>
      </w:pPr>
    </w:p>
    <w:p w14:paraId="516135ED" w14:textId="195EB711" w:rsidR="00C009A6" w:rsidRDefault="00C009A6" w:rsidP="00C009A6">
      <w:pPr>
        <w:ind w:firstLine="0"/>
      </w:pPr>
    </w:p>
    <w:p w14:paraId="61A1C537" w14:textId="42308FF7" w:rsidR="00C009A6" w:rsidRDefault="00C009A6" w:rsidP="00C009A6">
      <w:pPr>
        <w:ind w:firstLine="0"/>
        <w:jc w:val="center"/>
      </w:pPr>
      <w:r>
        <w:t>Desenvolvido por:</w:t>
      </w:r>
    </w:p>
    <w:p w14:paraId="14A08C19" w14:textId="00303717" w:rsidR="00C009A6" w:rsidRPr="00C009A6" w:rsidRDefault="00C009A6" w:rsidP="00C009A6">
      <w:pPr>
        <w:ind w:firstLine="0"/>
        <w:jc w:val="center"/>
        <w:rPr>
          <w:smallCaps/>
          <w:sz w:val="28"/>
        </w:rPr>
      </w:pPr>
      <w:r w:rsidRPr="00C009A6">
        <w:rPr>
          <w:smallCaps/>
          <w:sz w:val="28"/>
        </w:rPr>
        <w:t>Nome Completo do Primeiro autor</w:t>
      </w:r>
    </w:p>
    <w:p w14:paraId="0B822481" w14:textId="23CF613E" w:rsidR="00C009A6" w:rsidRPr="00C009A6" w:rsidRDefault="00C009A6" w:rsidP="00C009A6">
      <w:pPr>
        <w:ind w:firstLine="0"/>
        <w:jc w:val="center"/>
        <w:rPr>
          <w:smallCaps/>
          <w:sz w:val="28"/>
        </w:rPr>
      </w:pPr>
      <w:r w:rsidRPr="00C009A6">
        <w:rPr>
          <w:smallCaps/>
          <w:sz w:val="28"/>
        </w:rPr>
        <w:t>Nome Completo do Segundo autor</w:t>
      </w:r>
    </w:p>
    <w:p w14:paraId="7260ED72" w14:textId="65D242DD" w:rsidR="00C009A6" w:rsidRDefault="00C009A6" w:rsidP="00C009A6">
      <w:pPr>
        <w:ind w:firstLine="0"/>
      </w:pPr>
    </w:p>
    <w:p w14:paraId="2CA61FEE" w14:textId="6B57D2BB" w:rsidR="00C009A6" w:rsidRDefault="00C009A6" w:rsidP="00C009A6">
      <w:pPr>
        <w:ind w:firstLine="0"/>
      </w:pPr>
    </w:p>
    <w:p w14:paraId="233C3683" w14:textId="77777777" w:rsidR="00C009A6" w:rsidRDefault="00C009A6" w:rsidP="00C009A6">
      <w:pPr>
        <w:ind w:firstLine="0"/>
      </w:pPr>
    </w:p>
    <w:p w14:paraId="68867638" w14:textId="77777777" w:rsidR="00C009A6" w:rsidRDefault="00C009A6" w:rsidP="00C009A6">
      <w:pPr>
        <w:ind w:firstLine="0"/>
      </w:pPr>
    </w:p>
    <w:p w14:paraId="7EF2FC92" w14:textId="77777777" w:rsidR="00C009A6" w:rsidRDefault="00C009A6" w:rsidP="00C009A6">
      <w:pPr>
        <w:ind w:firstLine="0"/>
      </w:pPr>
    </w:p>
    <w:p w14:paraId="4E5C1318" w14:textId="4AD06500" w:rsidR="00C009A6" w:rsidRDefault="00C009A6" w:rsidP="00C009A6">
      <w:pPr>
        <w:ind w:firstLine="0"/>
        <w:jc w:val="center"/>
      </w:pPr>
      <w:r>
        <w:t>Orientador:</w:t>
      </w:r>
    </w:p>
    <w:p w14:paraId="5A658AAB" w14:textId="1C2A7780" w:rsidR="00C009A6" w:rsidRDefault="00C009A6" w:rsidP="00C009A6">
      <w:pPr>
        <w:ind w:firstLine="0"/>
        <w:jc w:val="center"/>
        <w:rPr>
          <w:smallCaps/>
          <w:sz w:val="28"/>
        </w:rPr>
      </w:pPr>
      <w:r w:rsidRPr="00C009A6">
        <w:rPr>
          <w:smallCaps/>
          <w:sz w:val="28"/>
        </w:rPr>
        <w:t>Nome Completo do Professor Orientador</w:t>
      </w:r>
    </w:p>
    <w:p w14:paraId="230FA89E" w14:textId="77777777" w:rsidR="008641F4" w:rsidRDefault="008641F4" w:rsidP="008641F4">
      <w:pPr>
        <w:spacing w:after="160" w:line="259" w:lineRule="auto"/>
        <w:ind w:firstLine="0"/>
        <w:jc w:val="left"/>
        <w:rPr>
          <w:b/>
          <w:bCs/>
          <w:caps/>
          <w:sz w:val="36"/>
          <w:szCs w:val="36"/>
        </w:rPr>
        <w:sectPr w:rsidR="008641F4" w:rsidSect="00850E5B">
          <w:headerReference w:type="default" r:id="rId11"/>
          <w:footerReference w:type="default" r:id="rId12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sdt>
      <w:sdtPr>
        <w:id w:val="9272373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4D30EA" w14:textId="6E8FBF15" w:rsidR="00CE7343" w:rsidRDefault="00CE7343" w:rsidP="00CE7343">
          <w:pPr>
            <w:spacing w:after="160" w:line="259" w:lineRule="auto"/>
            <w:ind w:firstLine="0"/>
            <w:jc w:val="left"/>
          </w:pPr>
          <w:r w:rsidRPr="00CE7343">
            <w:rPr>
              <w:b/>
              <w:bCs/>
              <w:caps/>
              <w:sz w:val="36"/>
              <w:szCs w:val="36"/>
            </w:rPr>
            <w:t>Sumário</w:t>
          </w:r>
        </w:p>
        <w:p w14:paraId="1C36BE2B" w14:textId="04722700" w:rsidR="00CE7343" w:rsidRDefault="00CE7343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024173" w:history="1">
            <w:r w:rsidRPr="00E31CEC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31CEC">
              <w:rPr>
                <w:rStyle w:val="Hyperlink"/>
                <w:noProof/>
              </w:rPr>
              <w:t>Primeiro Capítulo, O quê é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2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E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A343C" w14:textId="10CAD599" w:rsidR="00CE7343" w:rsidRDefault="00CE7343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2024174" w:history="1">
            <w:r w:rsidRPr="00E31CE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31CEC">
              <w:rPr>
                <w:rStyle w:val="Hyperlink"/>
                <w:noProof/>
              </w:rPr>
              <w:t>Segundo Capítulo, Com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2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E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2DFFB" w14:textId="1E459EA3" w:rsidR="00CE7343" w:rsidRDefault="00CE7343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2024175" w:history="1">
            <w:r w:rsidRPr="00E31CE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31CEC">
              <w:rPr>
                <w:rStyle w:val="Hyperlink"/>
                <w:noProof/>
              </w:rPr>
              <w:t>Terceiro Capítulo, Por quê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2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E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74F2A" w14:textId="06E6C3A6" w:rsidR="00CE7343" w:rsidRDefault="00CE7343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2024176" w:history="1">
            <w:r w:rsidRPr="00E31CE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31CEC">
              <w:rPr>
                <w:rStyle w:val="Hyperlink"/>
                <w:noProof/>
              </w:rPr>
              <w:t>Quarto Capítulo, Quando ou Qua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2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E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A4C0C" w14:textId="7E7F23DD" w:rsidR="00CE7343" w:rsidRDefault="00CE7343">
          <w:r>
            <w:rPr>
              <w:b/>
              <w:bCs/>
            </w:rPr>
            <w:fldChar w:fldCharType="end"/>
          </w:r>
        </w:p>
      </w:sdtContent>
    </w:sdt>
    <w:p w14:paraId="34512ECC" w14:textId="6CB214D6" w:rsidR="00271F58" w:rsidRDefault="00271F58">
      <w:pPr>
        <w:spacing w:after="160" w:line="259" w:lineRule="auto"/>
        <w:ind w:firstLine="0"/>
        <w:jc w:val="left"/>
      </w:pPr>
      <w:r>
        <w:br w:type="page"/>
      </w:r>
    </w:p>
    <w:p w14:paraId="3EA1244C" w14:textId="5B62E81C" w:rsidR="00271F58" w:rsidRDefault="00271F58" w:rsidP="00271F58">
      <w:r>
        <w:lastRenderedPageBreak/>
        <w:t>Caso existam</w:t>
      </w:r>
      <w:r w:rsidR="00CD18DB">
        <w:t xml:space="preserve"> estes itens no trabalho</w:t>
      </w:r>
      <w:r w:rsidR="00713737">
        <w:t>,</w:t>
      </w:r>
      <w:r w:rsidR="00CD18DB">
        <w:t xml:space="preserve"> devemos fazer nesta</w:t>
      </w:r>
      <w:r w:rsidR="00713737">
        <w:t>s</w:t>
      </w:r>
      <w:r w:rsidR="00CD18DB">
        <w:t xml:space="preserve"> </w:t>
      </w:r>
      <w:r w:rsidR="00713737">
        <w:t xml:space="preserve">próximas </w:t>
      </w:r>
      <w:r w:rsidR="00CD18DB">
        <w:t>página</w:t>
      </w:r>
      <w:r w:rsidR="00713737">
        <w:t>s,</w:t>
      </w:r>
      <w:r w:rsidR="00CD18DB">
        <w:t xml:space="preserve"> </w:t>
      </w:r>
      <w:r w:rsidR="00713737">
        <w:t xml:space="preserve">formatando igual ao </w:t>
      </w:r>
      <w:r w:rsidR="00CD18DB">
        <w:t xml:space="preserve"> sumário</w:t>
      </w:r>
      <w:r>
        <w:t>:</w:t>
      </w:r>
    </w:p>
    <w:p w14:paraId="06D649BC" w14:textId="69091F7E" w:rsidR="00271F58" w:rsidRDefault="00271F58" w:rsidP="00271F58">
      <w:pPr>
        <w:ind w:left="707"/>
      </w:pPr>
      <w:r>
        <w:t>Lista de Figuras;</w:t>
      </w:r>
    </w:p>
    <w:p w14:paraId="520A753B" w14:textId="2EED84B7" w:rsidR="00271F58" w:rsidRPr="00C009A6" w:rsidRDefault="00271F58" w:rsidP="00271F58">
      <w:pPr>
        <w:ind w:left="707"/>
      </w:pPr>
      <w:r>
        <w:t>Lista de Tabelas;</w:t>
      </w:r>
    </w:p>
    <w:p w14:paraId="764033C5" w14:textId="149B8FEF" w:rsidR="00271F58" w:rsidRDefault="00271F58" w:rsidP="00271F58">
      <w:pPr>
        <w:ind w:left="707"/>
      </w:pPr>
      <w:r>
        <w:t>Lista de Quadros;</w:t>
      </w:r>
    </w:p>
    <w:p w14:paraId="25DFF8B8" w14:textId="1E0A1BC3" w:rsidR="00271F58" w:rsidRDefault="00271F58" w:rsidP="00271F58">
      <w:pPr>
        <w:ind w:left="707"/>
      </w:pPr>
      <w:r>
        <w:t>Glossário;</w:t>
      </w:r>
    </w:p>
    <w:p w14:paraId="04D7CC67" w14:textId="2FB17211" w:rsidR="00271F58" w:rsidRDefault="00271F58" w:rsidP="00271F58">
      <w:pPr>
        <w:ind w:left="707"/>
      </w:pPr>
      <w:r>
        <w:t>Lista de Abreviaturas.</w:t>
      </w:r>
    </w:p>
    <w:p w14:paraId="4571CDEB" w14:textId="278E08B0" w:rsidR="00271F58" w:rsidRDefault="00271F58">
      <w:pPr>
        <w:spacing w:after="160" w:line="259" w:lineRule="auto"/>
        <w:ind w:firstLine="0"/>
        <w:jc w:val="left"/>
      </w:pPr>
    </w:p>
    <w:p w14:paraId="2AC48101" w14:textId="77777777" w:rsidR="008641F4" w:rsidRDefault="008641F4" w:rsidP="008641F4">
      <w:pPr>
        <w:pStyle w:val="Ttulo"/>
        <w:sectPr w:rsidR="008641F4" w:rsidSect="008641F4">
          <w:headerReference w:type="default" r:id="rId13"/>
          <w:pgSz w:w="11906" w:h="16838"/>
          <w:pgMar w:top="1701" w:right="1134" w:bottom="1134" w:left="1701" w:header="709" w:footer="709" w:gutter="0"/>
          <w:pgNumType w:fmt="lowerRoman" w:start="1"/>
          <w:cols w:space="708"/>
          <w:docGrid w:linePitch="360"/>
        </w:sectPr>
      </w:pPr>
    </w:p>
    <w:p w14:paraId="46E17320" w14:textId="20985584" w:rsidR="00271F58" w:rsidRDefault="00271F58" w:rsidP="008641F4">
      <w:pPr>
        <w:pStyle w:val="Ttulo"/>
      </w:pPr>
      <w:r w:rsidRPr="00271F58">
        <w:lastRenderedPageBreak/>
        <w:t>Resumo</w:t>
      </w:r>
    </w:p>
    <w:p w14:paraId="474A34A9" w14:textId="60A6FD6D" w:rsidR="00CD18DB" w:rsidRDefault="00CD18DB" w:rsidP="00271F58">
      <w:r>
        <w:t>É a última coisa que fazemos em um trabalho acadêmico, explicamos o que foi descoberto com a pesquisa em dois ou três parágrafos.</w:t>
      </w:r>
    </w:p>
    <w:p w14:paraId="2D86330F" w14:textId="1BC09CC0" w:rsidR="00271F58" w:rsidRDefault="00271F58" w:rsidP="00271F58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0F156EF1" w14:textId="53140B51" w:rsidR="00271F58" w:rsidRDefault="00271F58" w:rsidP="00271F58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56664642" w14:textId="2DB9DB4F" w:rsidR="00271F58" w:rsidRDefault="00271F58">
      <w:pPr>
        <w:spacing w:after="160" w:line="259" w:lineRule="auto"/>
        <w:ind w:firstLine="0"/>
        <w:jc w:val="left"/>
      </w:pPr>
      <w:r>
        <w:br w:type="page"/>
      </w:r>
    </w:p>
    <w:p w14:paraId="4E1F295C" w14:textId="709769F5" w:rsidR="00271F58" w:rsidRDefault="00271F58" w:rsidP="008641F4">
      <w:pPr>
        <w:pStyle w:val="Ttulo"/>
      </w:pPr>
      <w:r>
        <w:lastRenderedPageBreak/>
        <w:t>Introdução</w:t>
      </w:r>
    </w:p>
    <w:p w14:paraId="74284FD5" w14:textId="77777777" w:rsidR="00713737" w:rsidRDefault="00713737" w:rsidP="008641F4">
      <w:r>
        <w:t>Utilizamos o sistema de funil, falando do passado, de como era o mundo antes deste assunto pesquisado, de como está o mundo agora, como está no nosso país, no nosso estado, na nossa cidade e entramos no assunto. Normalmente em até uma página e meia.</w:t>
      </w:r>
    </w:p>
    <w:p w14:paraId="09AA693B" w14:textId="0E207826" w:rsidR="00271F58" w:rsidRDefault="00E37155" w:rsidP="008641F4">
      <w:r>
        <w:t>Pesquisa através do google convencional e do google acadêmico, pelo menos três fontes de dados encontradas, uma delas deve ser um livro ou artigo científico as outras podem ser sites confiáveis.</w:t>
      </w:r>
    </w:p>
    <w:p w14:paraId="3B391455" w14:textId="176603C0" w:rsidR="00271F58" w:rsidRDefault="00E37155" w:rsidP="008641F4">
      <w:r>
        <w:t>O primeiro passo é copiar e colar as citações longas, depois escrever resenhas do que você entendeu sobre aquela citação, sobre o que o autor escreveu. Pode utilizar a técnica de responder as perguntas: o que é? Por que? Como? Quando e qual?</w:t>
      </w:r>
    </w:p>
    <w:p w14:paraId="4A87D635" w14:textId="137DE9B6" w:rsidR="00271F58" w:rsidRDefault="00E37155" w:rsidP="008641F4">
      <w:r>
        <w:t>Gerando assim entre quatro e cinco assuntos ou respostas para a sua pesquisa</w:t>
      </w:r>
      <w:r w:rsidR="00271F58">
        <w:t>.</w:t>
      </w:r>
    </w:p>
    <w:p w14:paraId="607BABA1" w14:textId="6182839C" w:rsidR="000A3C82" w:rsidRDefault="000A3C82" w:rsidP="008641F4">
      <w:r>
        <w:t>Agora você estará pronto(a) para colocar seu trabalho no word e formatar conforme as regras da ABNT. Não se esqueça de fazer uma conclusão e um resumo e colocar cada qual no seu local adequado.</w:t>
      </w:r>
    </w:p>
    <w:p w14:paraId="66FFE238" w14:textId="2332A49C" w:rsidR="000A3C82" w:rsidRPr="000A3C82" w:rsidRDefault="000A3C82" w:rsidP="008641F4">
      <w:pPr>
        <w:rPr>
          <w:u w:val="single"/>
        </w:rPr>
      </w:pPr>
      <w:r>
        <w:t>Por fim a bibliografia conforme exemplo neste trabalho.</w:t>
      </w:r>
    </w:p>
    <w:p w14:paraId="7F56B2E0" w14:textId="77777777" w:rsidR="00271F58" w:rsidRDefault="00271F58" w:rsidP="008641F4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14:paraId="5CE0180D" w14:textId="77777777" w:rsidR="00271F58" w:rsidRDefault="00271F58" w:rsidP="008641F4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14:paraId="3B23610D" w14:textId="77777777" w:rsidR="00271F58" w:rsidRDefault="00271F58" w:rsidP="008641F4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7BC8C6EC" w14:textId="37B89DD6" w:rsidR="00271F58" w:rsidRDefault="00271F58" w:rsidP="008641F4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752C2E9F" w14:textId="6D0A5887" w:rsidR="008641F4" w:rsidRDefault="008641F4">
      <w:pPr>
        <w:spacing w:after="160" w:line="259" w:lineRule="auto"/>
        <w:ind w:firstLine="0"/>
        <w:jc w:val="left"/>
      </w:pPr>
      <w:r>
        <w:br w:type="page"/>
      </w:r>
    </w:p>
    <w:p w14:paraId="40F31867" w14:textId="6C9EF2CF" w:rsidR="00271F58" w:rsidRDefault="008641F4" w:rsidP="00713737">
      <w:pPr>
        <w:pStyle w:val="Ttulo1"/>
      </w:pPr>
      <w:bookmarkStart w:id="0" w:name="_Toc102024173"/>
      <w:r>
        <w:lastRenderedPageBreak/>
        <w:t>Primeiro Capítulo</w:t>
      </w:r>
      <w:r w:rsidR="00713737">
        <w:t>, O quê é?</w:t>
      </w:r>
      <w:bookmarkEnd w:id="0"/>
    </w:p>
    <w:p w14:paraId="1A27E0EB" w14:textId="77777777" w:rsidR="00CD18DB" w:rsidRDefault="00CD18DB" w:rsidP="008641F4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1712C45E" w14:textId="07CCC475" w:rsidR="00CD18DB" w:rsidRDefault="00713737" w:rsidP="00713737">
      <w:pPr>
        <w:pStyle w:val="CitaoIntensa"/>
        <w:framePr w:wrap="notBeside"/>
      </w:pPr>
      <w:r>
        <w:t>“</w:t>
      </w:r>
      <w:r w:rsidR="00CD18DB"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326683B1" w14:textId="5E0A6191" w:rsidR="008641F4" w:rsidRDefault="00CD18DB" w:rsidP="00713737">
      <w:pPr>
        <w:pStyle w:val="CitaoIntensa"/>
        <w:framePr w:wrap="notBeside"/>
      </w:pPr>
      <w:r>
        <w:t>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</w:t>
      </w:r>
      <w:r w:rsidR="00713737">
        <w:t>”</w:t>
      </w:r>
      <w:r>
        <w:t>.</w:t>
      </w:r>
    </w:p>
    <w:p w14:paraId="64F86F0E" w14:textId="7A05DC25" w:rsidR="00CD18DB" w:rsidRDefault="00CD18DB" w:rsidP="008641F4"/>
    <w:p w14:paraId="4DDB709A" w14:textId="767B92D8" w:rsidR="00CD18DB" w:rsidRDefault="00CD18DB">
      <w:pPr>
        <w:spacing w:after="160" w:line="259" w:lineRule="auto"/>
        <w:ind w:firstLine="0"/>
        <w:jc w:val="left"/>
      </w:pPr>
      <w:r>
        <w:br w:type="page"/>
      </w:r>
    </w:p>
    <w:p w14:paraId="622F70A7" w14:textId="4F2F0108" w:rsidR="00CD18DB" w:rsidRDefault="00334CAD" w:rsidP="00713737">
      <w:pPr>
        <w:pStyle w:val="Ttulo1"/>
      </w:pPr>
      <w:bookmarkStart w:id="1" w:name="_Toc102024174"/>
      <w:r>
        <w:lastRenderedPageBreak/>
        <w:t>Segundo</w:t>
      </w:r>
      <w:r w:rsidR="00CD18DB">
        <w:t xml:space="preserve"> Capítulo</w:t>
      </w:r>
      <w:r w:rsidR="00713737">
        <w:t>, Como?</w:t>
      </w:r>
      <w:bookmarkEnd w:id="1"/>
    </w:p>
    <w:p w14:paraId="51019AFF" w14:textId="77777777" w:rsidR="00CD18DB" w:rsidRDefault="00CD18DB" w:rsidP="00CD18DB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45A40ACB" w14:textId="77777777" w:rsidR="00CD18DB" w:rsidRDefault="00CD18DB" w:rsidP="00334CAD">
      <w:pPr>
        <w:pStyle w:val="CitaoIntensa"/>
        <w:framePr w:wrap="notBeside"/>
      </w:pPr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413EE5A3" w14:textId="77777777" w:rsidR="00CD18DB" w:rsidRDefault="00CD18DB" w:rsidP="00CD18DB">
      <w:r>
        <w:t>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.</w:t>
      </w:r>
    </w:p>
    <w:p w14:paraId="7DBD4C92" w14:textId="24FC7A87" w:rsidR="00CD18DB" w:rsidRDefault="00CD18DB" w:rsidP="008641F4"/>
    <w:p w14:paraId="04F55E7E" w14:textId="5436CC42" w:rsidR="00CD18DB" w:rsidRDefault="00CD18DB">
      <w:pPr>
        <w:spacing w:after="160" w:line="259" w:lineRule="auto"/>
        <w:ind w:firstLine="0"/>
        <w:jc w:val="left"/>
      </w:pPr>
      <w:r>
        <w:br w:type="page"/>
      </w:r>
    </w:p>
    <w:p w14:paraId="1A3BB74F" w14:textId="3B198945" w:rsidR="00CD18DB" w:rsidRDefault="00334CAD" w:rsidP="00334CAD">
      <w:pPr>
        <w:pStyle w:val="Ttulo1"/>
      </w:pPr>
      <w:bookmarkStart w:id="2" w:name="_Toc102024175"/>
      <w:r>
        <w:lastRenderedPageBreak/>
        <w:t>Terceiro</w:t>
      </w:r>
      <w:r w:rsidR="00CD18DB">
        <w:t xml:space="preserve"> Capítulo</w:t>
      </w:r>
      <w:r>
        <w:t>, Por quê?</w:t>
      </w:r>
      <w:bookmarkEnd w:id="2"/>
    </w:p>
    <w:p w14:paraId="7FF401E0" w14:textId="77777777" w:rsidR="00CD18DB" w:rsidRDefault="00CD18DB" w:rsidP="00CD18DB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4EF8E6B6" w14:textId="77777777" w:rsidR="00CD18DB" w:rsidRDefault="00CD18DB" w:rsidP="00334CAD">
      <w:pPr>
        <w:pStyle w:val="CitaoIntensa"/>
        <w:framePr w:wrap="notBeside"/>
      </w:pPr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3DB7A32B" w14:textId="77777777" w:rsidR="00CD18DB" w:rsidRDefault="00CD18DB" w:rsidP="00CD18DB">
      <w:r>
        <w:t>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.</w:t>
      </w:r>
    </w:p>
    <w:p w14:paraId="5546DA90" w14:textId="48FB744C" w:rsidR="00CD18DB" w:rsidRDefault="00CD18DB" w:rsidP="008641F4"/>
    <w:p w14:paraId="71A972FB" w14:textId="0CACEC31" w:rsidR="00CD18DB" w:rsidRDefault="00CD18DB">
      <w:pPr>
        <w:spacing w:after="160" w:line="259" w:lineRule="auto"/>
        <w:ind w:firstLine="0"/>
        <w:jc w:val="left"/>
      </w:pPr>
      <w:r>
        <w:br w:type="page"/>
      </w:r>
    </w:p>
    <w:p w14:paraId="1C284A4C" w14:textId="2F65438F" w:rsidR="00CD18DB" w:rsidRDefault="00334CAD" w:rsidP="00334CAD">
      <w:pPr>
        <w:pStyle w:val="Ttulo1"/>
      </w:pPr>
      <w:bookmarkStart w:id="3" w:name="_Toc102024176"/>
      <w:r>
        <w:lastRenderedPageBreak/>
        <w:t>Quarto</w:t>
      </w:r>
      <w:r w:rsidR="00CD18DB">
        <w:t xml:space="preserve"> Capítulo</w:t>
      </w:r>
      <w:r>
        <w:t>, Quando ou Qual?</w:t>
      </w:r>
      <w:bookmarkEnd w:id="3"/>
    </w:p>
    <w:p w14:paraId="50B6FEEE" w14:textId="77777777" w:rsidR="00CD18DB" w:rsidRDefault="00CD18DB" w:rsidP="00CD18DB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175EC894" w14:textId="77777777" w:rsidR="00CD18DB" w:rsidRDefault="00CD18DB" w:rsidP="00334CAD">
      <w:pPr>
        <w:pStyle w:val="CitaoIntensa"/>
        <w:framePr w:wrap="notBeside"/>
      </w:pPr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2A41A09F" w14:textId="77777777" w:rsidR="00CD18DB" w:rsidRDefault="00CD18DB" w:rsidP="00334CAD">
      <w:pPr>
        <w:pStyle w:val="CitaoIntensa"/>
        <w:framePr w:wrap="notBeside"/>
      </w:pPr>
      <w:r>
        <w:t>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.</w:t>
      </w:r>
    </w:p>
    <w:p w14:paraId="60EDC195" w14:textId="32BBB8D9" w:rsidR="00CD18DB" w:rsidRDefault="00CD18DB" w:rsidP="008641F4"/>
    <w:p w14:paraId="66AF2270" w14:textId="0FA65C48" w:rsidR="00CD18DB" w:rsidRDefault="00CD18DB">
      <w:pPr>
        <w:spacing w:after="160" w:line="259" w:lineRule="auto"/>
        <w:ind w:firstLine="0"/>
        <w:jc w:val="left"/>
      </w:pPr>
      <w:r>
        <w:br w:type="page"/>
      </w:r>
    </w:p>
    <w:p w14:paraId="2EB47E4D" w14:textId="7730F69A" w:rsidR="00CD18DB" w:rsidRDefault="00CD18DB" w:rsidP="00334CAD">
      <w:pPr>
        <w:pStyle w:val="Ttulo"/>
      </w:pPr>
      <w:r>
        <w:lastRenderedPageBreak/>
        <w:t>Conclusão</w:t>
      </w:r>
    </w:p>
    <w:p w14:paraId="5D5E1BB9" w14:textId="77777777" w:rsidR="00CD18DB" w:rsidRDefault="00CD18DB" w:rsidP="00CD18DB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7E5A7A8B" w14:textId="77777777" w:rsidR="00CD18DB" w:rsidRDefault="00CD18DB" w:rsidP="00CD18DB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7C2EE92E" w14:textId="2C715D78" w:rsidR="00CD18DB" w:rsidRDefault="00CD18DB" w:rsidP="008641F4"/>
    <w:p w14:paraId="141B9140" w14:textId="009FF0C3" w:rsidR="00CD18DB" w:rsidRDefault="00CD18DB">
      <w:pPr>
        <w:spacing w:after="160" w:line="259" w:lineRule="auto"/>
        <w:ind w:firstLine="0"/>
        <w:jc w:val="left"/>
      </w:pPr>
      <w:r>
        <w:br w:type="page"/>
      </w:r>
    </w:p>
    <w:p w14:paraId="12E41846" w14:textId="053D9023" w:rsidR="00CD18DB" w:rsidRDefault="00CD18DB" w:rsidP="00E37155">
      <w:pPr>
        <w:pStyle w:val="Ttulo"/>
      </w:pPr>
      <w:r>
        <w:lastRenderedPageBreak/>
        <w:t>Bibliografia</w:t>
      </w:r>
    </w:p>
    <w:p w14:paraId="25CF4617" w14:textId="3A876DBD" w:rsidR="00CD18DB" w:rsidRDefault="00334CAD" w:rsidP="008641F4">
      <w:r>
        <w:t xml:space="preserve">Brasil: Normas ABNT, Disponível em </w:t>
      </w:r>
      <w:hyperlink r:id="rId14" w:history="1">
        <w:r w:rsidRPr="00BE61FB">
          <w:rPr>
            <w:rStyle w:val="Hyperlink"/>
          </w:rPr>
          <w:t>http://www.normasabnt.org/</w:t>
        </w:r>
      </w:hyperlink>
      <w:r>
        <w:t>, Acessado em 23/02/2022</w:t>
      </w:r>
    </w:p>
    <w:p w14:paraId="4EC60614" w14:textId="645E58CD" w:rsidR="00334CAD" w:rsidRPr="00C009A6" w:rsidRDefault="00334CAD" w:rsidP="008641F4">
      <w:r>
        <w:t xml:space="preserve">ASSOCIAÇÃO BRASILEIRA DA INDÚSTRIA ELÉTRICA E ELETRÔNICA </w:t>
      </w:r>
      <w:r w:rsidR="00E37155">
        <w:t>–</w:t>
      </w:r>
      <w:r>
        <w:t xml:space="preserve"> ABI</w:t>
      </w:r>
      <w:r w:rsidR="00E37155">
        <w:t>NEE. Proposta para Inserção da Energia Solar Fotovoltaica na Matriz Elétrica Brasileira, jun. 2012.</w:t>
      </w:r>
    </w:p>
    <w:sectPr w:rsidR="00334CAD" w:rsidRPr="00C009A6" w:rsidSect="00850E5B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C6266" w14:textId="77777777" w:rsidR="00820A97" w:rsidRDefault="00820A97" w:rsidP="00C009A6">
      <w:pPr>
        <w:spacing w:line="240" w:lineRule="auto"/>
      </w:pPr>
      <w:r>
        <w:separator/>
      </w:r>
    </w:p>
  </w:endnote>
  <w:endnote w:type="continuationSeparator" w:id="0">
    <w:p w14:paraId="2D111B06" w14:textId="77777777" w:rsidR="00820A97" w:rsidRDefault="00820A97" w:rsidP="00C009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E2B9C" w14:textId="0DF437B8" w:rsidR="00C009A6" w:rsidRDefault="008641F4" w:rsidP="00C009A6">
    <w:pPr>
      <w:pStyle w:val="Rodap"/>
      <w:ind w:firstLine="0"/>
      <w:jc w:val="center"/>
    </w:pPr>
    <w:r>
      <w:t>Escola SENAI Jaguariú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4AB30" w14:textId="77777777" w:rsidR="00820A97" w:rsidRDefault="00820A97" w:rsidP="00C009A6">
      <w:pPr>
        <w:spacing w:line="240" w:lineRule="auto"/>
      </w:pPr>
      <w:r>
        <w:separator/>
      </w:r>
    </w:p>
  </w:footnote>
  <w:footnote w:type="continuationSeparator" w:id="0">
    <w:p w14:paraId="5BD1340C" w14:textId="77777777" w:rsidR="00820A97" w:rsidRDefault="00820A97" w:rsidP="00C009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1EE3B" w14:textId="019EE214" w:rsidR="00C009A6" w:rsidRPr="00C009A6" w:rsidRDefault="00C009A6" w:rsidP="00C009A6">
    <w:pPr>
      <w:pStyle w:val="Cabealho"/>
      <w:ind w:firstLine="0"/>
      <w:jc w:val="center"/>
      <w:rPr>
        <w:sz w:val="36"/>
        <w:szCs w:val="36"/>
      </w:rPr>
    </w:pPr>
    <w:r w:rsidRPr="00C009A6">
      <w:rPr>
        <w:sz w:val="36"/>
        <w:szCs w:val="36"/>
      </w:rPr>
      <w:t>Escola SENAI Jaguariún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A3B40" w14:textId="3D19455D" w:rsidR="008641F4" w:rsidRPr="00C009A6" w:rsidRDefault="008641F4" w:rsidP="00C009A6">
    <w:pPr>
      <w:pStyle w:val="Cabealho"/>
      <w:ind w:firstLine="0"/>
      <w:jc w:val="center"/>
      <w:rPr>
        <w:sz w:val="36"/>
        <w:szCs w:val="36"/>
      </w:rPr>
    </w:pPr>
    <w:r>
      <w:rPr>
        <w:sz w:val="36"/>
        <w:szCs w:val="36"/>
      </w:rPr>
      <w:t>Título do Trabalho</w:t>
    </w:r>
    <w:r>
      <w:rPr>
        <w:sz w:val="36"/>
        <w:szCs w:val="36"/>
      </w:rPr>
      <w:tab/>
    </w:r>
    <w:r>
      <w:rPr>
        <w:sz w:val="36"/>
        <w:szCs w:val="36"/>
      </w:rPr>
      <w:tab/>
    </w:r>
    <w:r w:rsidRPr="008641F4">
      <w:rPr>
        <w:sz w:val="36"/>
        <w:szCs w:val="36"/>
      </w:rPr>
      <w:fldChar w:fldCharType="begin"/>
    </w:r>
    <w:r w:rsidRPr="008641F4">
      <w:rPr>
        <w:sz w:val="36"/>
        <w:szCs w:val="36"/>
      </w:rPr>
      <w:instrText>PAGE   \* MERGEFORMAT</w:instrText>
    </w:r>
    <w:r w:rsidRPr="008641F4">
      <w:rPr>
        <w:sz w:val="36"/>
        <w:szCs w:val="36"/>
      </w:rPr>
      <w:fldChar w:fldCharType="separate"/>
    </w:r>
    <w:r w:rsidRPr="008641F4">
      <w:rPr>
        <w:sz w:val="36"/>
        <w:szCs w:val="36"/>
      </w:rPr>
      <w:t>1</w:t>
    </w:r>
    <w:r w:rsidRPr="008641F4">
      <w:rPr>
        <w:sz w:val="36"/>
        <w:szCs w:val="3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C23F3"/>
    <w:multiLevelType w:val="hybridMultilevel"/>
    <w:tmpl w:val="CD6AD0F6"/>
    <w:lvl w:ilvl="0" w:tplc="E164479A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C4156"/>
    <w:multiLevelType w:val="hybridMultilevel"/>
    <w:tmpl w:val="A8F43724"/>
    <w:lvl w:ilvl="0" w:tplc="C06698DA">
      <w:start w:val="1"/>
      <w:numFmt w:val="decimal"/>
      <w:pStyle w:val="Ttulo2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056628">
    <w:abstractNumId w:val="0"/>
  </w:num>
  <w:num w:numId="2" w16cid:durableId="780757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E5B"/>
    <w:rsid w:val="000A3C82"/>
    <w:rsid w:val="00271F58"/>
    <w:rsid w:val="00334CAD"/>
    <w:rsid w:val="00713737"/>
    <w:rsid w:val="007824E2"/>
    <w:rsid w:val="00820A97"/>
    <w:rsid w:val="00850E5B"/>
    <w:rsid w:val="008641F4"/>
    <w:rsid w:val="00C009A6"/>
    <w:rsid w:val="00CD18DB"/>
    <w:rsid w:val="00CE7343"/>
    <w:rsid w:val="00E3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E06AE"/>
  <w15:chartTrackingRefBased/>
  <w15:docId w15:val="{A2AD62BF-04A2-446D-90B1-5B8A27C53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E5B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50E5B"/>
    <w:pPr>
      <w:keepNext/>
      <w:keepLines/>
      <w:numPr>
        <w:numId w:val="1"/>
      </w:numPr>
      <w:spacing w:before="240" w:after="240"/>
      <w:jc w:val="left"/>
      <w:outlineLvl w:val="0"/>
    </w:pPr>
    <w:rPr>
      <w:rFonts w:eastAsiaTheme="majorEastAsia" w:cstheme="majorBidi"/>
      <w:caps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50E5B"/>
    <w:pPr>
      <w:keepNext/>
      <w:keepLines/>
      <w:numPr>
        <w:numId w:val="2"/>
      </w:numPr>
      <w:spacing w:before="240" w:after="240"/>
      <w:jc w:val="left"/>
      <w:outlineLvl w:val="1"/>
    </w:pPr>
    <w:rPr>
      <w:rFonts w:eastAsiaTheme="majorEastAsia" w:cstheme="majorBidi"/>
      <w:smallCaps/>
      <w:sz w:val="32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850E5B"/>
    <w:pPr>
      <w:spacing w:before="240" w:after="240"/>
      <w:ind w:firstLine="0"/>
      <w:contextualSpacing/>
      <w:jc w:val="center"/>
    </w:pPr>
    <w:rPr>
      <w:rFonts w:eastAsiaTheme="majorEastAsia" w:cstheme="majorBidi"/>
      <w:b/>
      <w:caps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50E5B"/>
    <w:rPr>
      <w:rFonts w:ascii="Times New Roman" w:eastAsiaTheme="majorEastAsia" w:hAnsi="Times New Roman" w:cstheme="majorBidi"/>
      <w:b/>
      <w:caps/>
      <w:spacing w:val="-10"/>
      <w:kern w:val="28"/>
      <w:sz w:val="3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850E5B"/>
    <w:rPr>
      <w:rFonts w:ascii="Times New Roman" w:eastAsiaTheme="majorEastAsia" w:hAnsi="Times New Roman" w:cstheme="majorBidi"/>
      <w:caps/>
      <w:sz w:val="36"/>
      <w:szCs w:val="32"/>
    </w:rPr>
  </w:style>
  <w:style w:type="paragraph" w:styleId="SemEspaamento">
    <w:name w:val="No Spacing"/>
    <w:uiPriority w:val="1"/>
    <w:qFormat/>
    <w:rsid w:val="00850E5B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50E5B"/>
    <w:rPr>
      <w:rFonts w:ascii="Times New Roman" w:eastAsiaTheme="majorEastAsia" w:hAnsi="Times New Roman" w:cstheme="majorBidi"/>
      <w:smallCaps/>
      <w:sz w:val="32"/>
      <w:szCs w:val="2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13737"/>
    <w:pPr>
      <w:framePr w:wrap="notBeside" w:vAnchor="text" w:hAnchor="text" w:y="1"/>
      <w:spacing w:before="360" w:after="360"/>
      <w:ind w:left="4253"/>
    </w:pPr>
    <w:rPr>
      <w:i/>
      <w:iCs/>
      <w:sz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13737"/>
    <w:rPr>
      <w:rFonts w:ascii="Times New Roman" w:hAnsi="Times New Roman"/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C009A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09A6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C009A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09A6"/>
    <w:rPr>
      <w:rFonts w:ascii="Times New Roman" w:hAnsi="Times New Roman"/>
      <w:sz w:val="24"/>
    </w:rPr>
  </w:style>
  <w:style w:type="character" w:styleId="Hyperlink">
    <w:name w:val="Hyperlink"/>
    <w:basedOn w:val="Fontepargpadro"/>
    <w:uiPriority w:val="99"/>
    <w:unhideWhenUsed/>
    <w:rsid w:val="00334CA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34CAD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CE7343"/>
    <w:pPr>
      <w:numPr>
        <w:numId w:val="0"/>
      </w:numPr>
      <w:spacing w:after="0" w:line="259" w:lineRule="auto"/>
      <w:outlineLvl w:val="9"/>
    </w:pPr>
    <w:rPr>
      <w:rFonts w:asciiTheme="majorHAnsi" w:hAnsiTheme="majorHAnsi"/>
      <w:caps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E734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E7343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CE7343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ormasabnt.org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C908B0F3E6624398692EE12BAF8385" ma:contentTypeVersion="5" ma:contentTypeDescription="Crie um novo documento." ma:contentTypeScope="" ma:versionID="9ad7524c8a44a062fa52e27619dc7d7d">
  <xsd:schema xmlns:xsd="http://www.w3.org/2001/XMLSchema" xmlns:xs="http://www.w3.org/2001/XMLSchema" xmlns:p="http://schemas.microsoft.com/office/2006/metadata/properties" xmlns:ns3="5e777206-e1e7-43df-bf8b-2ed308f20ded" xmlns:ns4="83c40c29-1ae0-4e12-b8cf-a72c3d128115" targetNamespace="http://schemas.microsoft.com/office/2006/metadata/properties" ma:root="true" ma:fieldsID="5ee91da8fce7cb2812ad5bad6192c137" ns3:_="" ns4:_="">
    <xsd:import namespace="5e777206-e1e7-43df-bf8b-2ed308f20ded"/>
    <xsd:import namespace="83c40c29-1ae0-4e12-b8cf-a72c3d12811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77206-e1e7-43df-bf8b-2ed308f20d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40c29-1ae0-4e12-b8cf-a72c3d128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C4E17-66AA-4709-A756-18054F8547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AEB460-FEB1-4569-AED6-74CDEB4CB1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AAF997-1936-4464-8E93-B28A222E1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777206-e1e7-43df-bf8b-2ed308f20ded"/>
    <ds:schemaRef ds:uri="83c40c29-1ae0-4e12-b8cf-a72c3d128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585BCD-45E2-4DD0-95A5-C8787F2E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Giannini</dc:creator>
  <cp:keywords/>
  <dc:description/>
  <cp:lastModifiedBy>Ivo Giannini</cp:lastModifiedBy>
  <cp:revision>5</cp:revision>
  <cp:lastPrinted>2022-04-28T10:43:00Z</cp:lastPrinted>
  <dcterms:created xsi:type="dcterms:W3CDTF">2022-04-27T20:17:00Z</dcterms:created>
  <dcterms:modified xsi:type="dcterms:W3CDTF">2022-04-2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C908B0F3E6624398692EE12BAF8385</vt:lpwstr>
  </property>
</Properties>
</file>